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8" w:rsidRPr="00573443" w:rsidRDefault="00215028" w:rsidP="00DD5EF4">
      <w:pPr>
        <w:spacing w:after="0"/>
        <w:ind w:left="3969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Załącznik do Zarządzenia Nr </w:t>
      </w:r>
      <w:r w:rsidR="0038416F">
        <w:rPr>
          <w:rFonts w:ascii="Arial" w:hAnsi="Arial" w:cs="Arial"/>
          <w:color w:val="000000" w:themeColor="text1"/>
          <w:sz w:val="24"/>
          <w:szCs w:val="26"/>
        </w:rPr>
        <w:t>213</w:t>
      </w:r>
      <w:r w:rsidR="00DD5EF4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5E1117" w:rsidRPr="00573443">
        <w:rPr>
          <w:rFonts w:ascii="Arial" w:hAnsi="Arial" w:cs="Arial"/>
          <w:color w:val="000000" w:themeColor="text1"/>
          <w:sz w:val="24"/>
          <w:szCs w:val="26"/>
        </w:rPr>
        <w:t>/ 202</w:t>
      </w:r>
      <w:r w:rsidR="001054E9">
        <w:rPr>
          <w:rFonts w:ascii="Arial" w:hAnsi="Arial" w:cs="Arial"/>
          <w:color w:val="000000" w:themeColor="text1"/>
          <w:sz w:val="24"/>
          <w:szCs w:val="26"/>
        </w:rPr>
        <w:t>4</w:t>
      </w:r>
    </w:p>
    <w:p w:rsidR="00215028" w:rsidRPr="00573443" w:rsidRDefault="00215028" w:rsidP="00DD5EF4">
      <w:pPr>
        <w:spacing w:after="0"/>
        <w:ind w:left="3969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Wójta Gminy Dębno z dnia </w:t>
      </w:r>
      <w:r w:rsidR="0038416F">
        <w:rPr>
          <w:rFonts w:ascii="Arial" w:hAnsi="Arial" w:cs="Arial"/>
          <w:color w:val="000000" w:themeColor="text1"/>
          <w:sz w:val="24"/>
          <w:szCs w:val="26"/>
        </w:rPr>
        <w:t>31</w:t>
      </w:r>
      <w:r w:rsidR="00DD5EF4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38416F">
        <w:rPr>
          <w:rFonts w:ascii="Arial" w:hAnsi="Arial" w:cs="Arial"/>
          <w:color w:val="000000" w:themeColor="text1"/>
          <w:sz w:val="24"/>
          <w:szCs w:val="26"/>
        </w:rPr>
        <w:t xml:space="preserve">października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>202</w:t>
      </w:r>
      <w:r w:rsidR="001054E9">
        <w:rPr>
          <w:rFonts w:ascii="Arial" w:hAnsi="Arial" w:cs="Arial"/>
          <w:color w:val="000000" w:themeColor="text1"/>
          <w:sz w:val="24"/>
          <w:szCs w:val="26"/>
        </w:rPr>
        <w:t>4</w:t>
      </w:r>
      <w:r w:rsidR="008F548E">
        <w:rPr>
          <w:rFonts w:ascii="Arial" w:hAnsi="Arial" w:cs="Arial"/>
          <w:color w:val="000000" w:themeColor="text1"/>
          <w:sz w:val="24"/>
          <w:szCs w:val="26"/>
        </w:rPr>
        <w:t xml:space="preserve"> r.</w:t>
      </w:r>
    </w:p>
    <w:p w:rsidR="00816899" w:rsidRPr="00573443" w:rsidRDefault="008045EA" w:rsidP="00573443">
      <w:pPr>
        <w:shd w:val="clear" w:color="auto" w:fill="FFFFFF"/>
        <w:spacing w:after="136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57344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 </w:t>
      </w:r>
    </w:p>
    <w:p w:rsidR="00816899" w:rsidRPr="00573443" w:rsidRDefault="00DF0D84" w:rsidP="00573443">
      <w:pPr>
        <w:pStyle w:val="NormalnyWeb"/>
        <w:spacing w:before="0" w:line="276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573443">
        <w:rPr>
          <w:rFonts w:ascii="Arial" w:hAnsi="Arial" w:cs="Arial"/>
          <w:color w:val="000000" w:themeColor="text1"/>
        </w:rPr>
        <w:t xml:space="preserve">CENNIK </w:t>
      </w:r>
      <w:r w:rsidR="0085485C" w:rsidRPr="00573443">
        <w:rPr>
          <w:rFonts w:ascii="Arial" w:hAnsi="Arial" w:cs="Arial"/>
          <w:color w:val="000000" w:themeColor="text1"/>
        </w:rPr>
        <w:t>KORZYSTANIA Z HALI</w:t>
      </w:r>
      <w:r w:rsidR="0085442F" w:rsidRPr="00573443">
        <w:rPr>
          <w:rFonts w:ascii="Arial" w:hAnsi="Arial" w:cs="Arial"/>
          <w:color w:val="000000" w:themeColor="text1"/>
        </w:rPr>
        <w:t xml:space="preserve"> WIDOWISKOWO-</w:t>
      </w:r>
      <w:r w:rsidR="0085485C" w:rsidRPr="00573443">
        <w:rPr>
          <w:rFonts w:ascii="Arial" w:hAnsi="Arial" w:cs="Arial"/>
          <w:color w:val="000000" w:themeColor="text1"/>
        </w:rPr>
        <w:t>SPORTOWEJ</w:t>
      </w:r>
      <w:r w:rsidR="00FE0D98" w:rsidRPr="00573443">
        <w:rPr>
          <w:rFonts w:ascii="Arial" w:hAnsi="Arial" w:cs="Arial"/>
          <w:color w:val="000000" w:themeColor="text1"/>
        </w:rPr>
        <w:t xml:space="preserve"> PRZY ZESPOLE SZKOLNO-PRZEDSZKOLNYM</w:t>
      </w:r>
      <w:r w:rsidR="00A40C27" w:rsidRPr="00573443">
        <w:rPr>
          <w:rFonts w:ascii="Arial" w:hAnsi="Arial" w:cs="Arial"/>
          <w:color w:val="000000" w:themeColor="text1"/>
        </w:rPr>
        <w:t xml:space="preserve"> W DĘBN</w:t>
      </w:r>
      <w:r w:rsidR="00E95AF7" w:rsidRPr="00573443">
        <w:rPr>
          <w:rFonts w:ascii="Arial" w:hAnsi="Arial" w:cs="Arial"/>
          <w:color w:val="000000" w:themeColor="text1"/>
        </w:rPr>
        <w:t>IE</w:t>
      </w:r>
    </w:p>
    <w:tbl>
      <w:tblPr>
        <w:tblStyle w:val="rednialista1akcent5"/>
        <w:tblW w:w="9355" w:type="dxa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237"/>
        <w:gridCol w:w="2408"/>
      </w:tblGrid>
      <w:tr w:rsidR="00A40C27" w:rsidRPr="00573443" w:rsidTr="00573443">
        <w:trPr>
          <w:cnfStyle w:val="100000000000"/>
          <w:trHeight w:val="72"/>
          <w:jc w:val="center"/>
        </w:trPr>
        <w:tc>
          <w:tcPr>
            <w:cnfStyle w:val="001000000000"/>
            <w:tcW w:w="7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40C27" w:rsidRPr="00573443" w:rsidRDefault="00A40C27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40C27" w:rsidRPr="00573443" w:rsidRDefault="00A40C27" w:rsidP="00573443">
            <w:pPr>
              <w:spacing w:before="240" w:line="276" w:lineRule="auto"/>
              <w:jc w:val="center"/>
              <w:cnfStyle w:val="100000000000"/>
              <w:rPr>
                <w:rFonts w:ascii="Arial" w:hAnsi="Arial" w:cs="Arial"/>
              </w:rPr>
            </w:pPr>
            <w:r w:rsidRPr="00573443">
              <w:rPr>
                <w:rFonts w:ascii="Arial" w:hAnsi="Arial" w:cs="Arial"/>
              </w:rPr>
              <w:t>ARENA GŁÓWNA</w:t>
            </w:r>
          </w:p>
        </w:tc>
        <w:tc>
          <w:tcPr>
            <w:tcW w:w="24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40C27" w:rsidRPr="00573443" w:rsidRDefault="00A40C27" w:rsidP="00573443">
            <w:pPr>
              <w:spacing w:before="240" w:line="276" w:lineRule="auto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</w:rPr>
              <w:t>Cena w zł brutto</w:t>
            </w:r>
          </w:p>
        </w:tc>
      </w:tr>
      <w:tr w:rsidR="00A40C27" w:rsidRPr="00573443" w:rsidTr="00573443">
        <w:trPr>
          <w:cnfStyle w:val="000000100000"/>
          <w:trHeight w:val="268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A40C27" w:rsidRPr="00573443" w:rsidRDefault="00A40C27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1.</w:t>
            </w:r>
            <w:r w:rsidR="0059150B" w:rsidRPr="00573443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FB383F"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40C27" w:rsidRPr="00573443" w:rsidRDefault="00A40C27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areny głównej (w tym korzystanie z 1 szatni) bez widowni</w:t>
            </w:r>
            <w:r w:rsidR="00411459" w:rsidRPr="00573443">
              <w:rPr>
                <w:rFonts w:ascii="Arial" w:hAnsi="Arial" w:cs="Arial"/>
                <w:sz w:val="20"/>
                <w:szCs w:val="20"/>
              </w:rPr>
              <w:t xml:space="preserve"> od poniedziałku do piątku</w:t>
            </w:r>
          </w:p>
          <w:p w:rsidR="00A40C27" w:rsidRPr="00573443" w:rsidRDefault="00A40C27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1 sektora areny głównej (w tym korzystanie z 1 szatni) bez widowni</w:t>
            </w:r>
            <w:r w:rsidR="00411459" w:rsidRPr="00573443">
              <w:rPr>
                <w:rFonts w:ascii="Arial" w:hAnsi="Arial" w:cs="Arial"/>
                <w:sz w:val="20"/>
                <w:szCs w:val="20"/>
              </w:rPr>
              <w:t xml:space="preserve"> od poniedziałku do piątku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40C27" w:rsidRPr="00573443" w:rsidRDefault="0031242F" w:rsidP="00573443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416F">
              <w:rPr>
                <w:rFonts w:ascii="Arial" w:hAnsi="Arial" w:cs="Arial"/>
                <w:sz w:val="20"/>
                <w:szCs w:val="20"/>
              </w:rPr>
              <w:t>70</w:t>
            </w:r>
            <w:r w:rsidR="00A40C27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A40C27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0C27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A40C27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A40C27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C27" w:rsidRPr="00573443" w:rsidTr="00573443">
        <w:trPr>
          <w:trHeight w:val="268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A40C27" w:rsidRPr="00573443" w:rsidRDefault="00A40C27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2.</w:t>
            </w:r>
            <w:r w:rsidR="0059150B" w:rsidRPr="00573443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FB383F"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40C27" w:rsidRPr="00573443" w:rsidRDefault="00A40C27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areny głównej (w tym korzystanie z 1 szatni) bez widowni w soboty/niedziele</w:t>
            </w:r>
          </w:p>
          <w:p w:rsidR="00A40C27" w:rsidRPr="00573443" w:rsidRDefault="00A40C27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1 sektora areny głównej (w tym korzystanie z 1 szatni) bez widowni w soboty/niedziel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40C27" w:rsidRPr="00573443" w:rsidRDefault="0038416F" w:rsidP="00573443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30</w:t>
            </w:r>
            <w:r w:rsidR="00A40C27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A40C27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0C27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A40C27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A40C27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E7E" w:rsidRPr="00573443" w:rsidTr="00573443">
        <w:trPr>
          <w:cnfStyle w:val="000000100000"/>
          <w:trHeight w:val="265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355E7E" w:rsidRPr="00573443" w:rsidRDefault="00355E7E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3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FB383F"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55E7E" w:rsidRPr="00573443" w:rsidRDefault="00355E7E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areny głównej (w tym korzystanie z 1 szatni) bez widowni przez mieszkańca Gminy Dębno</w:t>
            </w:r>
            <w:r w:rsidR="00411459" w:rsidRPr="00573443">
              <w:rPr>
                <w:rFonts w:ascii="Arial" w:hAnsi="Arial" w:cs="Arial"/>
                <w:sz w:val="20"/>
                <w:szCs w:val="20"/>
              </w:rPr>
              <w:t xml:space="preserve"> od poniedziałku do piątku</w:t>
            </w:r>
          </w:p>
          <w:p w:rsidR="00355E7E" w:rsidRPr="00573443" w:rsidRDefault="00355E7E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1 sektora areny głównej (w tym korzystanie z 1 szatni) bez widowni przez mieszkańca Gminy Dębno</w:t>
            </w:r>
            <w:r w:rsidR="00411459" w:rsidRPr="00573443">
              <w:rPr>
                <w:rFonts w:ascii="Arial" w:hAnsi="Arial" w:cs="Arial"/>
                <w:sz w:val="20"/>
                <w:szCs w:val="20"/>
              </w:rPr>
              <w:t xml:space="preserve"> od poniedziałku do piątku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55E7E" w:rsidRPr="00573443" w:rsidRDefault="0038416F" w:rsidP="00573443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E7E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E7E" w:rsidRPr="00573443" w:rsidTr="00573443">
        <w:trPr>
          <w:trHeight w:val="268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355E7E" w:rsidRPr="00573443" w:rsidRDefault="00355E7E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4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FB383F"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55E7E" w:rsidRPr="00573443" w:rsidRDefault="00355E7E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areny głównej (w tym korzystanie z 1 szatni) bez widowni w soboty/niedziele przez mieszkańca Gminy Dębno</w:t>
            </w:r>
          </w:p>
          <w:p w:rsidR="00355E7E" w:rsidRDefault="00355E7E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1 sektora areny głównej (w tym korzystanie z 1 szatni) bez widowni w soboty/niedziele przez mieszkańca Gminy Dębno</w:t>
            </w:r>
          </w:p>
          <w:p w:rsidR="00573443" w:rsidRPr="00573443" w:rsidRDefault="00573443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55E7E" w:rsidRPr="00573443" w:rsidRDefault="0038416F" w:rsidP="00573443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E7E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E7E" w:rsidRPr="00573443" w:rsidTr="00573443">
        <w:trPr>
          <w:cnfStyle w:val="000000100000"/>
          <w:trHeight w:val="399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355E7E" w:rsidRPr="00573443" w:rsidRDefault="00355E7E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5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FB383F"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55E7E" w:rsidRPr="00573443" w:rsidRDefault="00355E7E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Wynajem całej głównej areny na zajęcia z zakresu sportu dzieci </w:t>
            </w:r>
            <w:r w:rsidR="007169DA">
              <w:rPr>
                <w:rFonts w:ascii="Arial" w:hAnsi="Arial" w:cs="Arial"/>
                <w:sz w:val="20"/>
                <w:szCs w:val="20"/>
              </w:rPr>
              <w:br/>
            </w:r>
            <w:r w:rsidRPr="00573443">
              <w:rPr>
                <w:rFonts w:ascii="Arial" w:hAnsi="Arial" w:cs="Arial"/>
                <w:sz w:val="20"/>
                <w:szCs w:val="20"/>
              </w:rPr>
              <w:t xml:space="preserve">i młodzieży dla organizacji i stowarzyszeń kultury </w:t>
            </w:r>
            <w:r w:rsidR="0031242F">
              <w:rPr>
                <w:rFonts w:ascii="Arial" w:hAnsi="Arial" w:cs="Arial"/>
                <w:sz w:val="20"/>
                <w:szCs w:val="20"/>
              </w:rPr>
              <w:t xml:space="preserve">fizycznej z tereny gminy Dębno </w:t>
            </w:r>
            <w:r w:rsidRPr="00573443">
              <w:rPr>
                <w:rFonts w:ascii="Arial" w:hAnsi="Arial" w:cs="Arial"/>
                <w:sz w:val="20"/>
                <w:szCs w:val="20"/>
              </w:rPr>
              <w:t>(w tym korzystanie z 1 szatni) bez widowni</w:t>
            </w:r>
          </w:p>
          <w:p w:rsidR="00355E7E" w:rsidRPr="00573443" w:rsidRDefault="00355E7E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Wynajem 1 sektora głównej areny na zajęcia z zakresu sportu dzieci i młodzieży dla organizacji i stowarzyszeń kultury fizycznej </w:t>
            </w:r>
            <w:r w:rsidR="007169DA">
              <w:rPr>
                <w:rFonts w:ascii="Arial" w:hAnsi="Arial" w:cs="Arial"/>
                <w:sz w:val="20"/>
                <w:szCs w:val="20"/>
              </w:rPr>
              <w:br/>
            </w:r>
            <w:r w:rsidRPr="00573443">
              <w:rPr>
                <w:rFonts w:ascii="Arial" w:hAnsi="Arial" w:cs="Arial"/>
                <w:sz w:val="20"/>
                <w:szCs w:val="20"/>
              </w:rPr>
              <w:t>z tereny gminy Dębno (w tym korzystanie z 1 szatni) bez widowni</w:t>
            </w:r>
          </w:p>
        </w:tc>
        <w:tc>
          <w:tcPr>
            <w:tcW w:w="2408" w:type="dxa"/>
            <w:shd w:val="clear" w:color="auto" w:fill="auto"/>
          </w:tcPr>
          <w:p w:rsidR="00355E7E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E7E" w:rsidRPr="00573443" w:rsidRDefault="00355E7E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355E7E" w:rsidRPr="00573443" w:rsidRDefault="00355E7E" w:rsidP="00573443">
            <w:pPr>
              <w:spacing w:before="240" w:line="276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355E7E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E7E" w:rsidRPr="00573443" w:rsidTr="00573443">
        <w:trPr>
          <w:trHeight w:val="399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355E7E" w:rsidRPr="00573443" w:rsidRDefault="0031242F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  <w:r w:rsidR="00355E7E" w:rsidRPr="00573443">
              <w:rPr>
                <w:rFonts w:ascii="Arial" w:hAnsi="Arial" w:cs="Arial"/>
                <w:b w:val="0"/>
              </w:rPr>
              <w:t>.</w:t>
            </w:r>
            <w:r w:rsidR="00355E7E" w:rsidRPr="00573443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FB383F"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55E7E" w:rsidRPr="00573443" w:rsidRDefault="00355E7E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głównej areny na zajęcia/treningi/zawody sportowe dla stowarzyszeń kultury fizycznej, klubów sportowych ( w tym korzystanie z 1 szatni (bez widowni)</w:t>
            </w:r>
          </w:p>
          <w:p w:rsidR="00355E7E" w:rsidRPr="00573443" w:rsidRDefault="00355E7E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Wynajem 1 sektora głównej areny na zajęcia/treningi/zawody sportowe dla stowarzyszeń kultury fizycznej, klubów sportowych </w:t>
            </w:r>
            <w:r w:rsidR="007169DA">
              <w:rPr>
                <w:rFonts w:ascii="Arial" w:hAnsi="Arial" w:cs="Arial"/>
                <w:sz w:val="20"/>
                <w:szCs w:val="20"/>
              </w:rPr>
              <w:br/>
            </w:r>
            <w:r w:rsidRPr="00573443">
              <w:rPr>
                <w:rFonts w:ascii="Arial" w:hAnsi="Arial" w:cs="Arial"/>
                <w:sz w:val="20"/>
                <w:szCs w:val="20"/>
              </w:rPr>
              <w:t>w tym korzystanie z 1 szatni (bez widowni)</w:t>
            </w:r>
          </w:p>
        </w:tc>
        <w:tc>
          <w:tcPr>
            <w:tcW w:w="2408" w:type="dxa"/>
            <w:shd w:val="clear" w:color="auto" w:fill="auto"/>
          </w:tcPr>
          <w:p w:rsidR="00355E7E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E7E" w:rsidRPr="00573443" w:rsidRDefault="00355E7E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355E7E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355E7E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355E7E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1459" w:rsidRPr="00573443" w:rsidTr="00573443">
        <w:trPr>
          <w:cnfStyle w:val="000000100000"/>
          <w:trHeight w:val="402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411459" w:rsidRPr="00573443" w:rsidRDefault="0031242F" w:rsidP="00573443">
            <w:pPr>
              <w:spacing w:before="240" w:line="276" w:lineRule="auto"/>
              <w:rPr>
                <w:rFonts w:ascii="Arial" w:hAnsi="Arial" w:cs="Arial"/>
                <w:b w:val="0"/>
                <w:vertAlign w:val="superscript"/>
              </w:rPr>
            </w:pPr>
            <w:r>
              <w:rPr>
                <w:rFonts w:ascii="Arial" w:hAnsi="Arial" w:cs="Arial"/>
                <w:b w:val="0"/>
              </w:rPr>
              <w:t>7</w:t>
            </w:r>
            <w:r w:rsidR="00411459" w:rsidRPr="00573443">
              <w:rPr>
                <w:rFonts w:ascii="Arial" w:hAnsi="Arial" w:cs="Arial"/>
                <w:b w:val="0"/>
              </w:rPr>
              <w:t>.</w:t>
            </w:r>
            <w:r w:rsidR="00FB383F"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11459" w:rsidRPr="00573443" w:rsidRDefault="00411459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głównej areny na zajęcia/treningi/zawody sportowe dla stowarzyszeń kultu</w:t>
            </w:r>
            <w:r w:rsidR="007169DA">
              <w:rPr>
                <w:rFonts w:ascii="Arial" w:hAnsi="Arial" w:cs="Arial"/>
                <w:sz w:val="20"/>
                <w:szCs w:val="20"/>
              </w:rPr>
              <w:t xml:space="preserve">ry fizycznej, klubów sportowych </w:t>
            </w:r>
            <w:r w:rsidRPr="00573443">
              <w:rPr>
                <w:rFonts w:ascii="Arial" w:hAnsi="Arial" w:cs="Arial"/>
                <w:sz w:val="20"/>
                <w:szCs w:val="20"/>
              </w:rPr>
              <w:t>w tym korzystanie z 1 szatni (bez widowni) z terenu Gminy Dębno</w:t>
            </w:r>
          </w:p>
          <w:p w:rsidR="00411459" w:rsidRPr="00573443" w:rsidRDefault="00411459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1 sektora głównej areny na zajęcia/treningi/zawody sportowe dla stowarzyszeń kultury fizycznej, klubów sportowych w tym korzystanie z 1 szatni (bez widowni) z terenu Gminy Dębno</w:t>
            </w:r>
          </w:p>
        </w:tc>
        <w:tc>
          <w:tcPr>
            <w:tcW w:w="2408" w:type="dxa"/>
            <w:shd w:val="clear" w:color="auto" w:fill="auto"/>
          </w:tcPr>
          <w:p w:rsidR="00411459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4472BE">
              <w:rPr>
                <w:rFonts w:ascii="Arial" w:hAnsi="Arial" w:cs="Arial"/>
                <w:sz w:val="20"/>
                <w:szCs w:val="20"/>
              </w:rPr>
              <w:t>,</w:t>
            </w:r>
            <w:r w:rsidR="00411459" w:rsidRPr="00573443">
              <w:rPr>
                <w:rFonts w:ascii="Arial" w:hAnsi="Arial" w:cs="Arial"/>
                <w:sz w:val="20"/>
                <w:szCs w:val="20"/>
              </w:rPr>
              <w:t>00  / 1 godz</w:t>
            </w:r>
            <w:proofErr w:type="gramEnd"/>
            <w:r w:rsidR="00411459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1459" w:rsidRPr="00573443" w:rsidRDefault="00411459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11459" w:rsidRPr="00573443" w:rsidRDefault="00411459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11459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411459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411459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9DA" w:rsidRPr="00573443" w:rsidTr="00573443">
        <w:trPr>
          <w:trHeight w:val="402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Default="007169DA" w:rsidP="00573443">
            <w:pPr>
              <w:spacing w:before="2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  <w:r w:rsidRPr="00573443">
              <w:rPr>
                <w:rFonts w:ascii="Arial" w:hAnsi="Arial" w:cs="Arial"/>
                <w:b w:val="0"/>
              </w:rPr>
              <w:t>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głównej areny na zajęcia/treningi/zawody sportowe dla stowarzyszeń kultu</w:t>
            </w:r>
            <w:r>
              <w:rPr>
                <w:rFonts w:ascii="Arial" w:hAnsi="Arial" w:cs="Arial"/>
                <w:sz w:val="20"/>
                <w:szCs w:val="20"/>
              </w:rPr>
              <w:t>ry fizycznej, klubów sportowych</w:t>
            </w:r>
            <w:r w:rsidR="00AE431E">
              <w:rPr>
                <w:rFonts w:ascii="Arial" w:hAnsi="Arial" w:cs="Arial"/>
                <w:sz w:val="20"/>
                <w:szCs w:val="20"/>
              </w:rPr>
              <w:t xml:space="preserve"> na zasadach komer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3443">
              <w:rPr>
                <w:rFonts w:ascii="Arial" w:hAnsi="Arial" w:cs="Arial"/>
                <w:sz w:val="20"/>
                <w:szCs w:val="20"/>
              </w:rPr>
              <w:t>w tym korzystanie z 1 szatni (bez widowni) z terenu Gminy Dębno</w:t>
            </w:r>
          </w:p>
          <w:p w:rsidR="007169DA" w:rsidRPr="00573443" w:rsidRDefault="007169DA" w:rsidP="00AE431E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1 sektora głównej areny na zajęcia/treningi/zawody sportowe dla stowarzyszeń kultury fizycznej, klubów sportowych</w:t>
            </w:r>
            <w:r w:rsidR="00AE431E">
              <w:rPr>
                <w:rFonts w:ascii="Arial" w:hAnsi="Arial" w:cs="Arial"/>
                <w:sz w:val="20"/>
                <w:szCs w:val="20"/>
              </w:rPr>
              <w:t xml:space="preserve"> na zasadach komercyjnych </w:t>
            </w:r>
            <w:r w:rsidRPr="00573443">
              <w:rPr>
                <w:rFonts w:ascii="Arial" w:hAnsi="Arial" w:cs="Arial"/>
                <w:sz w:val="20"/>
                <w:szCs w:val="20"/>
              </w:rPr>
              <w:t>w tym korzystanie z 1 szatni (bez widowni) z terenu Gminy Dębno</w:t>
            </w:r>
          </w:p>
        </w:tc>
        <w:tc>
          <w:tcPr>
            <w:tcW w:w="2408" w:type="dxa"/>
            <w:shd w:val="clear" w:color="auto" w:fill="auto"/>
          </w:tcPr>
          <w:p w:rsidR="007169DA" w:rsidRPr="00573443" w:rsidRDefault="0038416F" w:rsidP="00A610E1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 / 1 godz</w:t>
            </w:r>
            <w:proofErr w:type="gramEnd"/>
            <w:r w:rsidR="007169DA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69DA" w:rsidRPr="00573443" w:rsidRDefault="007169DA" w:rsidP="00A610E1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7169DA" w:rsidRPr="00573443" w:rsidRDefault="007169DA" w:rsidP="00A610E1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7169DA" w:rsidRPr="00573443" w:rsidRDefault="0038416F" w:rsidP="00A610E1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7169DA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9DA" w:rsidRPr="00573443" w:rsidTr="00573443">
        <w:trPr>
          <w:cnfStyle w:val="000000100000"/>
          <w:trHeight w:val="134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  <w:vertAlign w:val="superscript"/>
              </w:rPr>
            </w:pPr>
            <w:r w:rsidRPr="00573443">
              <w:rPr>
                <w:rFonts w:ascii="Arial" w:hAnsi="Arial" w:cs="Arial"/>
                <w:b w:val="0"/>
              </w:rPr>
              <w:t>9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Opłata dodatkowa za udostępnienie widowni</w:t>
            </w:r>
          </w:p>
          <w:p w:rsidR="007169DA" w:rsidRPr="00573443" w:rsidRDefault="007169DA" w:rsidP="007169DA">
            <w:pPr>
              <w:pStyle w:val="Akapitzlist"/>
              <w:numPr>
                <w:ilvl w:val="0"/>
                <w:numId w:val="41"/>
              </w:numPr>
              <w:spacing w:before="240" w:line="276" w:lineRule="auto"/>
              <w:jc w:val="both"/>
              <w:cnfStyle w:val="00000010000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gramStart"/>
            <w:r w:rsidRPr="00573443"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 w:rsidRPr="00573443">
              <w:rPr>
                <w:rFonts w:ascii="Arial" w:hAnsi="Arial" w:cs="Arial"/>
                <w:sz w:val="20"/>
                <w:szCs w:val="20"/>
              </w:rPr>
              <w:t xml:space="preserve"> każde rozpoczęte 100 osób widowni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169DA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169DA" w:rsidRPr="00573443" w:rsidTr="00B24E9C">
        <w:trPr>
          <w:trHeight w:val="3124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10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Wynajem całej głównej areny (w tym korzystanie z 1 szatni) na imprezy komercyjne, pokazy, zawody itd., organizowane z udziałem </w:t>
            </w:r>
            <w:proofErr w:type="gramStart"/>
            <w:r w:rsidRPr="00573443">
              <w:rPr>
                <w:rFonts w:ascii="Arial" w:hAnsi="Arial" w:cs="Arial"/>
                <w:sz w:val="20"/>
                <w:szCs w:val="20"/>
              </w:rPr>
              <w:t>widowni  (w</w:t>
            </w:r>
            <w:proofErr w:type="gramEnd"/>
            <w:r w:rsidRPr="00573443">
              <w:rPr>
                <w:rFonts w:ascii="Arial" w:hAnsi="Arial" w:cs="Arial"/>
                <w:sz w:val="20"/>
                <w:szCs w:val="20"/>
              </w:rPr>
              <w:t xml:space="preserve"> tym korzystanie z 1 szatni)</w:t>
            </w:r>
          </w:p>
          <w:p w:rsidR="007169DA" w:rsidRPr="00573443" w:rsidRDefault="007169DA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Wynajem 1 sektora głównej areny (w tym korzystanie z 1 szatni) na imprezy komercyjne, pokazy, zawody itd., organizowane z udziałem </w:t>
            </w:r>
            <w:proofErr w:type="gramStart"/>
            <w:r w:rsidRPr="00573443">
              <w:rPr>
                <w:rFonts w:ascii="Arial" w:hAnsi="Arial" w:cs="Arial"/>
                <w:sz w:val="20"/>
                <w:szCs w:val="20"/>
              </w:rPr>
              <w:t>widowni  (w</w:t>
            </w:r>
            <w:proofErr w:type="gramEnd"/>
            <w:r w:rsidRPr="00573443">
              <w:rPr>
                <w:rFonts w:ascii="Arial" w:hAnsi="Arial" w:cs="Arial"/>
                <w:sz w:val="20"/>
                <w:szCs w:val="20"/>
              </w:rPr>
              <w:t xml:space="preserve"> tym korzystanie z 1 szatni)</w:t>
            </w:r>
          </w:p>
          <w:p w:rsidR="007169DA" w:rsidRPr="00573443" w:rsidRDefault="007169DA" w:rsidP="007169DA">
            <w:pPr>
              <w:pStyle w:val="Akapitzlist"/>
              <w:numPr>
                <w:ilvl w:val="0"/>
                <w:numId w:val="41"/>
              </w:num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3443">
              <w:rPr>
                <w:rFonts w:ascii="Arial" w:hAnsi="Arial" w:cs="Arial"/>
                <w:sz w:val="20"/>
                <w:szCs w:val="20"/>
              </w:rPr>
              <w:t>korzystanie</w:t>
            </w:r>
            <w:proofErr w:type="gramEnd"/>
            <w:r w:rsidRPr="00573443">
              <w:rPr>
                <w:rFonts w:ascii="Arial" w:hAnsi="Arial" w:cs="Arial"/>
                <w:sz w:val="20"/>
                <w:szCs w:val="20"/>
              </w:rPr>
              <w:t xml:space="preserve"> z dodatkowej szatni,</w:t>
            </w:r>
          </w:p>
          <w:p w:rsidR="007169DA" w:rsidRPr="00573443" w:rsidRDefault="007169DA" w:rsidP="007169DA">
            <w:pPr>
              <w:pStyle w:val="Akapitzlist"/>
              <w:numPr>
                <w:ilvl w:val="0"/>
                <w:numId w:val="41"/>
              </w:numPr>
              <w:spacing w:before="240" w:line="276" w:lineRule="auto"/>
              <w:jc w:val="both"/>
              <w:cnfStyle w:val="00000000000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gramStart"/>
            <w:r w:rsidRPr="00573443">
              <w:rPr>
                <w:rFonts w:ascii="Arial" w:hAnsi="Arial" w:cs="Arial"/>
                <w:sz w:val="20"/>
                <w:szCs w:val="20"/>
              </w:rPr>
              <w:t>opłata</w:t>
            </w:r>
            <w:proofErr w:type="gramEnd"/>
            <w:r w:rsidRPr="00573443">
              <w:rPr>
                <w:rFonts w:ascii="Arial" w:hAnsi="Arial" w:cs="Arial"/>
                <w:sz w:val="20"/>
                <w:szCs w:val="20"/>
              </w:rPr>
              <w:t xml:space="preserve"> za każde rozpoczęte 100 osób widowni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169DA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2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7169DA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69DA" w:rsidRPr="00573443" w:rsidRDefault="007169DA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7169DA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7169DA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69DA" w:rsidRPr="00573443" w:rsidRDefault="007169DA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7169DA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7169DA" w:rsidRPr="00573443" w:rsidRDefault="0038416F" w:rsidP="00573443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169DA" w:rsidRPr="00573443" w:rsidTr="00B24E9C">
        <w:trPr>
          <w:cnfStyle w:val="000000100000"/>
          <w:trHeight w:val="2261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  <w:vertAlign w:val="superscript"/>
              </w:rPr>
            </w:pPr>
            <w:r w:rsidRPr="00573443">
              <w:rPr>
                <w:rFonts w:ascii="Arial" w:hAnsi="Arial" w:cs="Arial"/>
                <w:b w:val="0"/>
              </w:rPr>
              <w:t>11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Całodniowy wynajem całej głównej areny (w tym korzystanie z min. 2 szatni) na imprezy komercyjne, pokazy, zawody itd. organizowane z udziałem widowni (</w:t>
            </w:r>
            <w:proofErr w:type="spellStart"/>
            <w:r w:rsidRPr="0057344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73443">
              <w:rPr>
                <w:rFonts w:ascii="Arial" w:hAnsi="Arial" w:cs="Arial"/>
                <w:sz w:val="20"/>
                <w:szCs w:val="20"/>
              </w:rPr>
              <w:t>. 10 godz.)</w:t>
            </w:r>
          </w:p>
          <w:p w:rsidR="007169DA" w:rsidRPr="00573443" w:rsidRDefault="007169DA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Całodniowy wynajem 1 sektora głównej areny (w tym korzysta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3443">
              <w:rPr>
                <w:rFonts w:ascii="Arial" w:hAnsi="Arial" w:cs="Arial"/>
                <w:sz w:val="20"/>
                <w:szCs w:val="20"/>
              </w:rPr>
              <w:t>z min. 2 szatni) na imprezy komercyjne, pokazy, zawody itd. organizowane z udziałem widowni (</w:t>
            </w:r>
            <w:proofErr w:type="spellStart"/>
            <w:r w:rsidRPr="0057344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73443">
              <w:rPr>
                <w:rFonts w:ascii="Arial" w:hAnsi="Arial" w:cs="Arial"/>
                <w:sz w:val="20"/>
                <w:szCs w:val="20"/>
              </w:rPr>
              <w:t>. 10 godz.)</w:t>
            </w:r>
          </w:p>
        </w:tc>
        <w:tc>
          <w:tcPr>
            <w:tcW w:w="2408" w:type="dxa"/>
            <w:shd w:val="clear" w:color="auto" w:fill="auto"/>
          </w:tcPr>
          <w:p w:rsidR="007169DA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dzień</w:t>
            </w:r>
            <w:proofErr w:type="gramEnd"/>
          </w:p>
          <w:p w:rsidR="007169DA" w:rsidRPr="00573443" w:rsidRDefault="007169DA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7169DA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dzień</w:t>
            </w:r>
            <w:proofErr w:type="gramEnd"/>
          </w:p>
        </w:tc>
      </w:tr>
      <w:tr w:rsidR="007169DA" w:rsidRPr="00573443" w:rsidTr="00B24E9C">
        <w:trPr>
          <w:trHeight w:val="2251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12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Całodniow</w:t>
            </w:r>
            <w:r>
              <w:rPr>
                <w:rFonts w:ascii="Arial" w:hAnsi="Arial" w:cs="Arial"/>
                <w:sz w:val="20"/>
                <w:szCs w:val="20"/>
              </w:rPr>
              <w:t xml:space="preserve">y wynajem całej głównej areny </w:t>
            </w:r>
            <w:r w:rsidRPr="00573443">
              <w:rPr>
                <w:rFonts w:ascii="Arial" w:hAnsi="Arial" w:cs="Arial"/>
                <w:sz w:val="20"/>
                <w:szCs w:val="20"/>
              </w:rPr>
              <w:t>w tym korzystanie z min. 2 szatni) na imprezy, pokazy, zawody, itd. Organizowane bez udziału widowni (</w:t>
            </w:r>
            <w:proofErr w:type="spellStart"/>
            <w:r w:rsidRPr="0057344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73443">
              <w:rPr>
                <w:rFonts w:ascii="Arial" w:hAnsi="Arial" w:cs="Arial"/>
                <w:sz w:val="20"/>
                <w:szCs w:val="20"/>
              </w:rPr>
              <w:t>. 10 godz.)</w:t>
            </w:r>
          </w:p>
          <w:p w:rsidR="007169DA" w:rsidRPr="00573443" w:rsidRDefault="007169DA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Całodniowy wy</w:t>
            </w:r>
            <w:r>
              <w:rPr>
                <w:rFonts w:ascii="Arial" w:hAnsi="Arial" w:cs="Arial"/>
                <w:sz w:val="20"/>
                <w:szCs w:val="20"/>
              </w:rPr>
              <w:t xml:space="preserve">najem 1 sektora głównej areny </w:t>
            </w:r>
            <w:r w:rsidRPr="00573443">
              <w:rPr>
                <w:rFonts w:ascii="Arial" w:hAnsi="Arial" w:cs="Arial"/>
                <w:sz w:val="20"/>
                <w:szCs w:val="20"/>
              </w:rPr>
              <w:t xml:space="preserve">w tym korzysta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3443">
              <w:rPr>
                <w:rFonts w:ascii="Arial" w:hAnsi="Arial" w:cs="Arial"/>
                <w:sz w:val="20"/>
                <w:szCs w:val="20"/>
              </w:rPr>
              <w:t>z min. 2 szatni) na imprezy, pokazy, zawody, itd. Organizowane bez udziału widowni (</w:t>
            </w:r>
            <w:proofErr w:type="spellStart"/>
            <w:r w:rsidRPr="0057344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73443">
              <w:rPr>
                <w:rFonts w:ascii="Arial" w:hAnsi="Arial" w:cs="Arial"/>
                <w:sz w:val="20"/>
                <w:szCs w:val="20"/>
              </w:rPr>
              <w:t>. 10 godz.)</w:t>
            </w:r>
          </w:p>
        </w:tc>
        <w:tc>
          <w:tcPr>
            <w:tcW w:w="2408" w:type="dxa"/>
            <w:shd w:val="clear" w:color="auto" w:fill="auto"/>
          </w:tcPr>
          <w:p w:rsidR="007169DA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dzień</w:t>
            </w:r>
            <w:proofErr w:type="gramEnd"/>
          </w:p>
          <w:p w:rsidR="007169DA" w:rsidRPr="00573443" w:rsidRDefault="007169DA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7169DA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dzień</w:t>
            </w:r>
            <w:proofErr w:type="gramEnd"/>
          </w:p>
        </w:tc>
      </w:tr>
      <w:tr w:rsidR="007169DA" w:rsidRPr="00573443" w:rsidTr="00B24E9C">
        <w:trPr>
          <w:cnfStyle w:val="000000100000"/>
          <w:trHeight w:val="1688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13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całej areny głównej dla osób niepełnosprawnych (w tym korzystanie z 1 szatni)</w:t>
            </w:r>
          </w:p>
          <w:p w:rsidR="007169DA" w:rsidRPr="00573443" w:rsidRDefault="007169DA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Wynajem 1 sektora areny głównej dla osób niepełnospraw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3443">
              <w:rPr>
                <w:rFonts w:ascii="Arial" w:hAnsi="Arial" w:cs="Arial"/>
                <w:sz w:val="20"/>
                <w:szCs w:val="20"/>
              </w:rPr>
              <w:t>(w tym korzystanie z 1 szatni)</w:t>
            </w:r>
          </w:p>
        </w:tc>
        <w:tc>
          <w:tcPr>
            <w:tcW w:w="2408" w:type="dxa"/>
            <w:shd w:val="clear" w:color="auto" w:fill="auto"/>
          </w:tcPr>
          <w:p w:rsidR="007169DA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7169DA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69DA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1 godz</w:t>
            </w:r>
            <w:proofErr w:type="gramEnd"/>
            <w:r w:rsidR="007169DA" w:rsidRPr="00573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9DA" w:rsidRPr="00573443" w:rsidTr="00573443">
        <w:trPr>
          <w:trHeight w:val="200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14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 xml:space="preserve">Opłata za najem powierzchni użytkowej korytarza Hali Widowisko-Sportowej w Dębnie w celu posadowienia automatu </w:t>
            </w:r>
            <w:proofErr w:type="spellStart"/>
            <w:r w:rsidRPr="00573443">
              <w:rPr>
                <w:rFonts w:ascii="Arial" w:hAnsi="Arial" w:cs="Arial"/>
                <w:sz w:val="20"/>
                <w:szCs w:val="20"/>
              </w:rPr>
              <w:t>vendingowego</w:t>
            </w:r>
            <w:proofErr w:type="spellEnd"/>
            <w:r w:rsidRPr="00573443">
              <w:rPr>
                <w:rFonts w:ascii="Arial" w:hAnsi="Arial" w:cs="Arial"/>
                <w:sz w:val="20"/>
                <w:szCs w:val="20"/>
              </w:rPr>
              <w:t xml:space="preserve"> do sprzedaży napojów i / lub przekąsek</w:t>
            </w:r>
          </w:p>
        </w:tc>
        <w:tc>
          <w:tcPr>
            <w:tcW w:w="2408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573443">
              <w:rPr>
                <w:rFonts w:ascii="Arial" w:hAnsi="Arial" w:cs="Arial"/>
                <w:sz w:val="20"/>
                <w:szCs w:val="20"/>
              </w:rPr>
              <w:t>150,00 / miesiąc</w:t>
            </w:r>
            <w:proofErr w:type="gramEnd"/>
            <w:r w:rsidRPr="00573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3443">
              <w:rPr>
                <w:rFonts w:ascii="Arial" w:hAnsi="Arial" w:cs="Arial"/>
                <w:sz w:val="20"/>
                <w:szCs w:val="20"/>
                <w:vertAlign w:val="superscript"/>
              </w:rPr>
              <w:t>2, 4</w:t>
            </w:r>
          </w:p>
          <w:p w:rsidR="007169DA" w:rsidRPr="00573443" w:rsidRDefault="007169DA" w:rsidP="007169DA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3443">
              <w:rPr>
                <w:rFonts w:ascii="Arial" w:hAnsi="Arial" w:cs="Arial"/>
                <w:sz w:val="20"/>
                <w:szCs w:val="20"/>
              </w:rPr>
              <w:t>5,00 / dzień</w:t>
            </w:r>
            <w:proofErr w:type="gramEnd"/>
            <w:r w:rsidRPr="00573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3443">
              <w:rPr>
                <w:rFonts w:ascii="Arial" w:hAnsi="Arial" w:cs="Arial"/>
                <w:sz w:val="20"/>
                <w:szCs w:val="20"/>
                <w:vertAlign w:val="superscript"/>
              </w:rPr>
              <w:t>3, 4</w:t>
            </w:r>
          </w:p>
        </w:tc>
      </w:tr>
      <w:tr w:rsidR="007169DA" w:rsidRPr="00573443" w:rsidTr="00B24E9C">
        <w:trPr>
          <w:cnfStyle w:val="000000100000"/>
          <w:trHeight w:val="884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15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powierzchni reklamowej wewnątrz budynku (</w:t>
            </w:r>
            <w:proofErr w:type="spellStart"/>
            <w:r w:rsidRPr="00573443">
              <w:rPr>
                <w:rFonts w:ascii="Arial" w:hAnsi="Arial" w:cs="Arial"/>
                <w:sz w:val="20"/>
                <w:szCs w:val="20"/>
              </w:rPr>
              <w:t>banery</w:t>
            </w:r>
            <w:proofErr w:type="spellEnd"/>
            <w:r w:rsidRPr="00573443">
              <w:rPr>
                <w:rFonts w:ascii="Arial" w:hAnsi="Arial" w:cs="Arial"/>
                <w:sz w:val="20"/>
                <w:szCs w:val="20"/>
              </w:rPr>
              <w:t xml:space="preserve"> promocyjne, plakaty itp.)</w:t>
            </w:r>
          </w:p>
        </w:tc>
        <w:tc>
          <w:tcPr>
            <w:tcW w:w="2408" w:type="dxa"/>
            <w:shd w:val="clear" w:color="auto" w:fill="auto"/>
          </w:tcPr>
          <w:p w:rsidR="007169DA" w:rsidRPr="00573443" w:rsidRDefault="0038416F" w:rsidP="00573443">
            <w:pPr>
              <w:spacing w:before="240"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miesięcznie</w:t>
            </w:r>
            <w:proofErr w:type="gramEnd"/>
            <w:r w:rsidR="007169DA" w:rsidRPr="00573443">
              <w:rPr>
                <w:rFonts w:ascii="Arial" w:hAnsi="Arial" w:cs="Arial"/>
                <w:sz w:val="20"/>
                <w:szCs w:val="20"/>
              </w:rPr>
              <w:t xml:space="preserve"> za m</w:t>
            </w:r>
            <w:r w:rsidR="007169DA" w:rsidRPr="0057344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169DA" w:rsidRPr="00573443" w:rsidTr="00B24E9C">
        <w:trPr>
          <w:trHeight w:val="1265"/>
          <w:jc w:val="center"/>
        </w:trPr>
        <w:tc>
          <w:tcPr>
            <w:cnfStyle w:val="001000000000"/>
            <w:tcW w:w="710" w:type="dxa"/>
            <w:shd w:val="clear" w:color="auto" w:fill="auto"/>
          </w:tcPr>
          <w:p w:rsidR="007169DA" w:rsidRPr="00573443" w:rsidRDefault="007169DA" w:rsidP="00573443">
            <w:pPr>
              <w:spacing w:before="240" w:line="276" w:lineRule="auto"/>
              <w:rPr>
                <w:rFonts w:ascii="Arial" w:hAnsi="Arial" w:cs="Arial"/>
                <w:b w:val="0"/>
              </w:rPr>
            </w:pPr>
            <w:r w:rsidRPr="00573443">
              <w:rPr>
                <w:rFonts w:ascii="Arial" w:hAnsi="Arial" w:cs="Arial"/>
                <w:b w:val="0"/>
              </w:rPr>
              <w:t>16.</w:t>
            </w:r>
            <w:r w:rsidRPr="00573443">
              <w:rPr>
                <w:rFonts w:ascii="Arial" w:hAnsi="Arial" w:cs="Arial"/>
                <w:b w:val="0"/>
                <w:vertAlign w:val="superscript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</w:tcPr>
          <w:p w:rsidR="007169DA" w:rsidRPr="00573443" w:rsidRDefault="007169DA" w:rsidP="007169DA">
            <w:pPr>
              <w:spacing w:before="240" w:line="276" w:lineRule="auto"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3443">
              <w:rPr>
                <w:rFonts w:ascii="Arial" w:hAnsi="Arial" w:cs="Arial"/>
                <w:sz w:val="20"/>
                <w:szCs w:val="20"/>
              </w:rPr>
              <w:t>Wynajem powierzchni reklamowej wewnątrz budynku (</w:t>
            </w:r>
            <w:proofErr w:type="spellStart"/>
            <w:r w:rsidRPr="00573443">
              <w:rPr>
                <w:rFonts w:ascii="Arial" w:hAnsi="Arial" w:cs="Arial"/>
                <w:sz w:val="20"/>
                <w:szCs w:val="20"/>
              </w:rPr>
              <w:t>banery</w:t>
            </w:r>
            <w:proofErr w:type="spellEnd"/>
            <w:r w:rsidRPr="00573443">
              <w:rPr>
                <w:rFonts w:ascii="Arial" w:hAnsi="Arial" w:cs="Arial"/>
                <w:sz w:val="20"/>
                <w:szCs w:val="20"/>
              </w:rPr>
              <w:t xml:space="preserve"> promocyjne, plakaty itp.) w czasie wydarzenie organizowane na terenie Hali Widowiskowo-Sportowej</w:t>
            </w:r>
          </w:p>
        </w:tc>
        <w:tc>
          <w:tcPr>
            <w:tcW w:w="2408" w:type="dxa"/>
            <w:shd w:val="clear" w:color="auto" w:fill="auto"/>
          </w:tcPr>
          <w:p w:rsidR="007169DA" w:rsidRPr="00573443" w:rsidRDefault="0038416F" w:rsidP="00573443">
            <w:pPr>
              <w:spacing w:before="240"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7169DA" w:rsidRPr="00573443">
              <w:rPr>
                <w:rFonts w:ascii="Arial" w:hAnsi="Arial" w:cs="Arial"/>
                <w:sz w:val="20"/>
                <w:szCs w:val="20"/>
              </w:rPr>
              <w:t>,00 / dzień za m</w:t>
            </w:r>
            <w:r w:rsidR="007169DA" w:rsidRPr="0057344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48564C" w:rsidRPr="00573443" w:rsidRDefault="00FB383F" w:rsidP="0088303B">
      <w:pPr>
        <w:spacing w:before="240" w:after="0"/>
        <w:ind w:left="360"/>
        <w:jc w:val="both"/>
        <w:rPr>
          <w:rFonts w:ascii="Arial" w:hAnsi="Arial" w:cs="Arial"/>
          <w:color w:val="0070C0"/>
          <w:sz w:val="20"/>
          <w:szCs w:val="20"/>
        </w:rPr>
      </w:pPr>
      <w:r w:rsidRPr="00573443">
        <w:rPr>
          <w:rStyle w:val="Odwoanieprzypisudolnego"/>
          <w:rFonts w:ascii="Arial" w:hAnsi="Arial" w:cs="Arial"/>
          <w:sz w:val="20"/>
          <w:szCs w:val="20"/>
        </w:rPr>
        <w:t>1</w:t>
      </w:r>
      <w:r w:rsidRPr="00573443">
        <w:rPr>
          <w:rFonts w:ascii="Arial" w:hAnsi="Arial" w:cs="Arial"/>
          <w:sz w:val="20"/>
          <w:szCs w:val="20"/>
        </w:rPr>
        <w:t xml:space="preserve"> </w:t>
      </w:r>
      <w:r w:rsidR="0048564C" w:rsidRPr="00573443">
        <w:rPr>
          <w:rFonts w:ascii="Arial" w:hAnsi="Arial" w:cs="Arial"/>
          <w:sz w:val="20"/>
          <w:szCs w:val="20"/>
        </w:rPr>
        <w:t>Istnieje możliwość indywidualnego uzgodnienia ceny oraz godzin udostępnienia hali</w:t>
      </w:r>
      <w:r w:rsidR="0048564C" w:rsidRPr="00573443">
        <w:rPr>
          <w:rFonts w:ascii="Arial" w:hAnsi="Arial" w:cs="Arial"/>
          <w:color w:val="0070C0"/>
          <w:sz w:val="20"/>
          <w:szCs w:val="20"/>
        </w:rPr>
        <w:t xml:space="preserve"> </w:t>
      </w:r>
      <w:r w:rsidR="00C119CB" w:rsidRPr="00573443">
        <w:rPr>
          <w:rFonts w:ascii="Arial" w:hAnsi="Arial" w:cs="Arial"/>
          <w:color w:val="000000" w:themeColor="text1"/>
          <w:sz w:val="20"/>
          <w:szCs w:val="20"/>
        </w:rPr>
        <w:t>/ powierzchni hali</w:t>
      </w:r>
      <w:r w:rsidRPr="00573443">
        <w:rPr>
          <w:rFonts w:ascii="Arial" w:hAnsi="Arial" w:cs="Arial"/>
          <w:color w:val="000000" w:themeColor="text1"/>
          <w:sz w:val="20"/>
          <w:szCs w:val="20"/>
        </w:rPr>
        <w:t>.</w:t>
      </w:r>
      <w:r w:rsidR="0048564C" w:rsidRPr="00573443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FB383F" w:rsidRPr="00573443" w:rsidRDefault="00FB383F" w:rsidP="00573443">
      <w:pPr>
        <w:spacing w:after="0"/>
        <w:ind w:left="360"/>
        <w:jc w:val="both"/>
        <w:rPr>
          <w:rFonts w:ascii="Arial" w:hAnsi="Arial" w:cs="Arial"/>
          <w:color w:val="0070C0"/>
          <w:sz w:val="20"/>
          <w:szCs w:val="20"/>
        </w:rPr>
      </w:pPr>
      <w:r w:rsidRPr="00573443">
        <w:rPr>
          <w:rStyle w:val="Odwoanieprzypisudolnego"/>
          <w:rFonts w:ascii="Arial" w:hAnsi="Arial" w:cs="Arial"/>
          <w:sz w:val="20"/>
          <w:szCs w:val="20"/>
        </w:rPr>
        <w:t>2</w:t>
      </w:r>
      <w:r w:rsidRPr="00573443">
        <w:rPr>
          <w:rFonts w:ascii="Arial" w:hAnsi="Arial" w:cs="Arial"/>
          <w:sz w:val="20"/>
          <w:szCs w:val="20"/>
        </w:rPr>
        <w:t xml:space="preserve"> Stawka miesięczna dotyczy najmów obejmujących pełen miesiąc kalendarzowy oraz nie jest on</w:t>
      </w:r>
      <w:r w:rsidR="00982983" w:rsidRPr="00573443">
        <w:rPr>
          <w:rFonts w:ascii="Arial" w:hAnsi="Arial" w:cs="Arial"/>
          <w:sz w:val="20"/>
          <w:szCs w:val="20"/>
        </w:rPr>
        <w:t>a uzależniona</w:t>
      </w:r>
      <w:r w:rsidRPr="00573443">
        <w:rPr>
          <w:rFonts w:ascii="Arial" w:hAnsi="Arial" w:cs="Arial"/>
          <w:sz w:val="20"/>
          <w:szCs w:val="20"/>
        </w:rPr>
        <w:t xml:space="preserve"> od długości miesiąca (np. 30 dni – kwiecień, 28 dni – luty itd.).  </w:t>
      </w:r>
      <w:r w:rsidRPr="00573443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3E38A8" w:rsidRPr="00573443" w:rsidRDefault="00FB383F" w:rsidP="0057344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73443">
        <w:rPr>
          <w:rStyle w:val="Odwoanieprzypisudolnego"/>
          <w:rFonts w:ascii="Arial" w:hAnsi="Arial" w:cs="Arial"/>
          <w:sz w:val="20"/>
          <w:szCs w:val="20"/>
        </w:rPr>
        <w:t>3</w:t>
      </w:r>
      <w:r w:rsidRPr="00573443">
        <w:rPr>
          <w:rFonts w:ascii="Arial" w:hAnsi="Arial" w:cs="Arial"/>
          <w:sz w:val="20"/>
          <w:szCs w:val="20"/>
        </w:rPr>
        <w:t xml:space="preserve"> Stawka najmu za dzień stanowi uzupełnienie w przypadku najmów obejmujących niepełny miesiąc kalendarzowy (np. najem od 1 kwietnia do 15 maja podlega opłacie</w:t>
      </w:r>
      <w:proofErr w:type="gramStart"/>
      <w:r w:rsidRPr="00573443">
        <w:rPr>
          <w:rFonts w:ascii="Arial" w:hAnsi="Arial" w:cs="Arial"/>
          <w:sz w:val="20"/>
          <w:szCs w:val="20"/>
        </w:rPr>
        <w:t xml:space="preserve"> 150,00 zł</w:t>
      </w:r>
      <w:proofErr w:type="gramEnd"/>
      <w:r w:rsidRPr="00573443">
        <w:rPr>
          <w:rFonts w:ascii="Arial" w:hAnsi="Arial" w:cs="Arial"/>
          <w:sz w:val="20"/>
          <w:szCs w:val="20"/>
        </w:rPr>
        <w:t xml:space="preserve"> za miesiąc kwiecień oraz 5,00 zł za każdy dzień maja tj. 15 razy 5,00 zł = 75,00 zł).</w:t>
      </w:r>
    </w:p>
    <w:p w:rsidR="00982983" w:rsidRPr="00573443" w:rsidRDefault="00982983" w:rsidP="0057344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73443">
        <w:rPr>
          <w:rStyle w:val="Odwoanieprzypisudolnego"/>
          <w:rFonts w:ascii="Arial" w:hAnsi="Arial" w:cs="Arial"/>
          <w:sz w:val="20"/>
          <w:szCs w:val="20"/>
        </w:rPr>
        <w:t>4</w:t>
      </w:r>
      <w:r w:rsidRPr="00573443">
        <w:rPr>
          <w:rFonts w:ascii="Arial" w:hAnsi="Arial" w:cs="Arial"/>
          <w:sz w:val="20"/>
          <w:szCs w:val="20"/>
        </w:rPr>
        <w:t xml:space="preserve"> Najemca zobowiązuje się do dokonywania płatności podatku od nieruchomości z przedmiotu najmu, zgodnie z odrębnymi przepisami. </w:t>
      </w:r>
    </w:p>
    <w:p w:rsidR="003E38A8" w:rsidRPr="00573443" w:rsidRDefault="003E38A8" w:rsidP="00573443">
      <w:pPr>
        <w:rPr>
          <w:rFonts w:ascii="Arial" w:hAnsi="Arial" w:cs="Arial"/>
          <w:sz w:val="20"/>
          <w:szCs w:val="20"/>
        </w:rPr>
      </w:pPr>
    </w:p>
    <w:p w:rsidR="00A40C27" w:rsidRPr="00573443" w:rsidRDefault="00A40C27" w:rsidP="00573443">
      <w:pPr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 xml:space="preserve">Warunki ogólne cennika: 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 xml:space="preserve">W okresie od 1 lipca do 31 sierpnia, ceny najmu areny głównej ulegają obniżeniu o 50%. 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 xml:space="preserve">Korzystający z obiektu oświadczają, że zapoznali się i akceptują warunki „Regulaminu </w:t>
      </w:r>
      <w:r w:rsidR="00DF776D" w:rsidRPr="00573443">
        <w:rPr>
          <w:rFonts w:ascii="Arial" w:hAnsi="Arial" w:cs="Arial"/>
          <w:sz w:val="20"/>
          <w:szCs w:val="20"/>
        </w:rPr>
        <w:t xml:space="preserve">korzystania </w:t>
      </w:r>
      <w:r w:rsidR="00DD5EF4">
        <w:rPr>
          <w:rFonts w:ascii="Arial" w:hAnsi="Arial" w:cs="Arial"/>
          <w:sz w:val="20"/>
          <w:szCs w:val="20"/>
        </w:rPr>
        <w:br/>
      </w:r>
      <w:r w:rsidR="00DF776D" w:rsidRPr="00573443">
        <w:rPr>
          <w:rFonts w:ascii="Arial" w:hAnsi="Arial" w:cs="Arial"/>
          <w:sz w:val="20"/>
          <w:szCs w:val="20"/>
        </w:rPr>
        <w:t xml:space="preserve">i najmu </w:t>
      </w:r>
      <w:r w:rsidRPr="00573443">
        <w:rPr>
          <w:rFonts w:ascii="Arial" w:hAnsi="Arial" w:cs="Arial"/>
          <w:sz w:val="20"/>
          <w:szCs w:val="20"/>
        </w:rPr>
        <w:t xml:space="preserve">Hali Widowiskowo-Sportowej” oraz niniejszego cennika. 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 xml:space="preserve">Wójtowi Gminy Dębno przysługuje prawo wyznaczenia indywidualnych cen za najem i dzierżawę oraz ustalenia wysokości </w:t>
      </w:r>
      <w:r w:rsidR="00DF776D" w:rsidRPr="00573443">
        <w:rPr>
          <w:rFonts w:ascii="Arial" w:hAnsi="Arial" w:cs="Arial"/>
          <w:sz w:val="20"/>
          <w:szCs w:val="20"/>
        </w:rPr>
        <w:t xml:space="preserve">cen </w:t>
      </w:r>
      <w:r w:rsidRPr="00573443">
        <w:rPr>
          <w:rFonts w:ascii="Arial" w:hAnsi="Arial" w:cs="Arial"/>
          <w:sz w:val="20"/>
          <w:szCs w:val="20"/>
        </w:rPr>
        <w:t xml:space="preserve">biletów wstępu na imprezy sportowe i kulturalno - rozrywkowe organizowane przez Gminę Dębno. 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>Do czasu odpłatnego wynajmu, wlicza się czas niezbędny do instalacji i rozbiórki elementów wyposażenia dodatkowego (m.in. koszy do koszykówki, osprzętu do piłki siatkowej, it</w:t>
      </w:r>
      <w:r w:rsidR="0059150B" w:rsidRPr="00573443">
        <w:rPr>
          <w:rFonts w:ascii="Arial" w:hAnsi="Arial" w:cs="Arial"/>
          <w:sz w:val="20"/>
          <w:szCs w:val="20"/>
        </w:rPr>
        <w:t>p</w:t>
      </w:r>
      <w:r w:rsidRPr="00573443">
        <w:rPr>
          <w:rFonts w:ascii="Arial" w:hAnsi="Arial" w:cs="Arial"/>
          <w:sz w:val="20"/>
          <w:szCs w:val="20"/>
        </w:rPr>
        <w:t>.) oraz czas korzystania z szatni.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 xml:space="preserve">Koszty ewentualnego zabezpieczenia nawierzchni sportowej wykładziną zabezpieczającą ponosi najemca. 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>Opłata za zgubienie lub uszkodzenie numerka z szatni ogólne</w:t>
      </w:r>
      <w:r w:rsidR="00854ABC" w:rsidRPr="00573443">
        <w:rPr>
          <w:rFonts w:ascii="Arial" w:hAnsi="Arial" w:cs="Arial"/>
          <w:sz w:val="20"/>
          <w:szCs w:val="20"/>
        </w:rPr>
        <w:t>j</w:t>
      </w:r>
      <w:r w:rsidRPr="00573443">
        <w:rPr>
          <w:rFonts w:ascii="Arial" w:hAnsi="Arial" w:cs="Arial"/>
          <w:sz w:val="20"/>
          <w:szCs w:val="20"/>
        </w:rPr>
        <w:t xml:space="preserve"> wynosi</w:t>
      </w:r>
      <w:proofErr w:type="gramStart"/>
      <w:r w:rsidRPr="00573443">
        <w:rPr>
          <w:rFonts w:ascii="Arial" w:hAnsi="Arial" w:cs="Arial"/>
          <w:sz w:val="20"/>
          <w:szCs w:val="20"/>
        </w:rPr>
        <w:t>: 100,00 zł</w:t>
      </w:r>
      <w:proofErr w:type="gramEnd"/>
      <w:r w:rsidRPr="00573443">
        <w:rPr>
          <w:rFonts w:ascii="Arial" w:hAnsi="Arial" w:cs="Arial"/>
          <w:sz w:val="20"/>
          <w:szCs w:val="20"/>
        </w:rPr>
        <w:t>.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>Opłata za zgubienie lub uszkodzenie klucza do szatni wyno</w:t>
      </w:r>
      <w:r w:rsidR="0059150B" w:rsidRPr="00573443">
        <w:rPr>
          <w:rFonts w:ascii="Arial" w:hAnsi="Arial" w:cs="Arial"/>
          <w:sz w:val="20"/>
          <w:szCs w:val="20"/>
        </w:rPr>
        <w:t>si</w:t>
      </w:r>
      <w:proofErr w:type="gramStart"/>
      <w:r w:rsidR="0059150B" w:rsidRPr="00573443">
        <w:rPr>
          <w:rFonts w:ascii="Arial" w:hAnsi="Arial" w:cs="Arial"/>
          <w:sz w:val="20"/>
          <w:szCs w:val="20"/>
        </w:rPr>
        <w:t>: 1</w:t>
      </w:r>
      <w:r w:rsidRPr="00573443">
        <w:rPr>
          <w:rFonts w:ascii="Arial" w:hAnsi="Arial" w:cs="Arial"/>
          <w:sz w:val="20"/>
          <w:szCs w:val="20"/>
        </w:rPr>
        <w:t>00,00 zł</w:t>
      </w:r>
      <w:proofErr w:type="gramEnd"/>
      <w:r w:rsidRPr="00573443">
        <w:rPr>
          <w:rFonts w:ascii="Arial" w:hAnsi="Arial" w:cs="Arial"/>
          <w:sz w:val="20"/>
          <w:szCs w:val="20"/>
        </w:rPr>
        <w:t>.</w:t>
      </w:r>
    </w:p>
    <w:p w:rsidR="00A40C27" w:rsidRPr="00573443" w:rsidRDefault="00A40C27" w:rsidP="00573443">
      <w:pPr>
        <w:pStyle w:val="Akapitzlist"/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73443">
        <w:rPr>
          <w:rFonts w:ascii="Arial" w:hAnsi="Arial" w:cs="Arial"/>
          <w:sz w:val="20"/>
          <w:szCs w:val="20"/>
        </w:rPr>
        <w:t>Opłata za zgubienie lub uszkodzenie klucza do szafki w szatni wynosi</w:t>
      </w:r>
      <w:proofErr w:type="gramStart"/>
      <w:r w:rsidRPr="00573443">
        <w:rPr>
          <w:rFonts w:ascii="Arial" w:hAnsi="Arial" w:cs="Arial"/>
          <w:sz w:val="20"/>
          <w:szCs w:val="20"/>
        </w:rPr>
        <w:t>: 100,00 zł</w:t>
      </w:r>
      <w:proofErr w:type="gramEnd"/>
      <w:r w:rsidRPr="00573443">
        <w:rPr>
          <w:rFonts w:ascii="Arial" w:hAnsi="Arial" w:cs="Arial"/>
          <w:sz w:val="20"/>
          <w:szCs w:val="20"/>
        </w:rPr>
        <w:t>.</w:t>
      </w:r>
    </w:p>
    <w:p w:rsidR="00A40C27" w:rsidRPr="00573443" w:rsidRDefault="00A40C27" w:rsidP="00573443">
      <w:pPr>
        <w:jc w:val="center"/>
        <w:rPr>
          <w:rFonts w:ascii="Arial" w:hAnsi="Arial" w:cs="Arial"/>
          <w:color w:val="0070C0"/>
        </w:rPr>
      </w:pPr>
    </w:p>
    <w:p w:rsidR="00BF659B" w:rsidRPr="00573443" w:rsidRDefault="00A40C27" w:rsidP="00573443">
      <w:pPr>
        <w:spacing w:after="0"/>
        <w:jc w:val="center"/>
        <w:rPr>
          <w:rFonts w:ascii="Arial" w:hAnsi="Arial" w:cs="Arial"/>
          <w:color w:val="000000" w:themeColor="text1"/>
        </w:rPr>
      </w:pPr>
      <w:r w:rsidRPr="00573443">
        <w:rPr>
          <w:rFonts w:ascii="Arial" w:hAnsi="Arial" w:cs="Arial"/>
          <w:color w:val="000000" w:themeColor="text1"/>
        </w:rPr>
        <w:t>Wszelkich informacji w sprawie najmów, dzierżaw, opłat, rezerwacji i terminarza hali udziela</w:t>
      </w:r>
      <w:r w:rsidR="00BF659B" w:rsidRPr="00573443">
        <w:rPr>
          <w:rFonts w:ascii="Arial" w:hAnsi="Arial" w:cs="Arial"/>
          <w:color w:val="000000" w:themeColor="text1"/>
        </w:rPr>
        <w:t xml:space="preserve"> </w:t>
      </w:r>
    </w:p>
    <w:p w:rsidR="00A40C27" w:rsidRPr="00573443" w:rsidRDefault="00C91F27" w:rsidP="00573443">
      <w:pPr>
        <w:spacing w:after="0"/>
        <w:jc w:val="center"/>
        <w:rPr>
          <w:rFonts w:ascii="Arial" w:hAnsi="Arial" w:cs="Arial"/>
          <w:color w:val="000000" w:themeColor="text1"/>
        </w:rPr>
      </w:pPr>
      <w:r w:rsidRPr="00573443">
        <w:rPr>
          <w:rFonts w:ascii="Arial" w:hAnsi="Arial" w:cs="Arial"/>
          <w:color w:val="000000" w:themeColor="text1"/>
        </w:rPr>
        <w:t>–</w:t>
      </w:r>
      <w:r w:rsidR="00A40C27" w:rsidRPr="00573443">
        <w:rPr>
          <w:rFonts w:ascii="Arial" w:hAnsi="Arial" w:cs="Arial"/>
          <w:color w:val="000000" w:themeColor="text1"/>
        </w:rPr>
        <w:t xml:space="preserve"> </w:t>
      </w:r>
      <w:r w:rsidR="00845F6A">
        <w:rPr>
          <w:rFonts w:ascii="Arial" w:hAnsi="Arial" w:cs="Arial"/>
          <w:szCs w:val="20"/>
        </w:rPr>
        <w:t>Wydział Spraw Obywatelskich</w:t>
      </w:r>
      <w:r w:rsidR="00354F07">
        <w:rPr>
          <w:rFonts w:ascii="Arial" w:hAnsi="Arial" w:cs="Arial"/>
          <w:szCs w:val="20"/>
        </w:rPr>
        <w:t>, Sportu</w:t>
      </w:r>
      <w:r w:rsidR="00845F6A">
        <w:rPr>
          <w:rFonts w:ascii="Arial" w:hAnsi="Arial" w:cs="Arial"/>
          <w:szCs w:val="20"/>
        </w:rPr>
        <w:t xml:space="preserve"> </w:t>
      </w:r>
      <w:r w:rsidR="00272578" w:rsidRPr="00573443">
        <w:rPr>
          <w:rFonts w:ascii="Arial" w:hAnsi="Arial" w:cs="Arial"/>
          <w:szCs w:val="20"/>
        </w:rPr>
        <w:t xml:space="preserve">i </w:t>
      </w:r>
      <w:r w:rsidR="00845F6A">
        <w:rPr>
          <w:rFonts w:ascii="Arial" w:hAnsi="Arial" w:cs="Arial"/>
          <w:szCs w:val="20"/>
        </w:rPr>
        <w:t>Promocji</w:t>
      </w:r>
      <w:r w:rsidRPr="00573443">
        <w:rPr>
          <w:rFonts w:ascii="Arial" w:hAnsi="Arial" w:cs="Arial"/>
          <w:color w:val="000000" w:themeColor="text1"/>
        </w:rPr>
        <w:br/>
        <w:t xml:space="preserve">Urzędu Gminy Dębno, </w:t>
      </w:r>
      <w:r w:rsidR="00A40C27" w:rsidRPr="00573443">
        <w:rPr>
          <w:rFonts w:ascii="Arial" w:hAnsi="Arial" w:cs="Arial"/>
          <w:color w:val="000000" w:themeColor="text1"/>
        </w:rPr>
        <w:t>Wola Dębińska 240, 32-852 Dębno</w:t>
      </w:r>
    </w:p>
    <w:p w:rsidR="00A40C27" w:rsidRPr="00573443" w:rsidRDefault="00A40C27" w:rsidP="00573443">
      <w:pPr>
        <w:spacing w:after="0"/>
        <w:jc w:val="center"/>
        <w:rPr>
          <w:rFonts w:ascii="Arial" w:hAnsi="Arial" w:cs="Arial"/>
          <w:color w:val="000000" w:themeColor="text1"/>
        </w:rPr>
      </w:pPr>
      <w:r w:rsidRPr="00573443">
        <w:rPr>
          <w:rFonts w:ascii="Arial" w:hAnsi="Arial" w:cs="Arial"/>
          <w:color w:val="000000" w:themeColor="text1"/>
        </w:rPr>
        <w:t xml:space="preserve"> </w:t>
      </w:r>
      <w:proofErr w:type="gramStart"/>
      <w:r w:rsidRPr="00573443">
        <w:rPr>
          <w:rFonts w:ascii="Arial" w:hAnsi="Arial" w:cs="Arial"/>
          <w:color w:val="000000" w:themeColor="text1"/>
        </w:rPr>
        <w:t>tel</w:t>
      </w:r>
      <w:proofErr w:type="gramEnd"/>
      <w:r w:rsidRPr="00573443">
        <w:rPr>
          <w:rFonts w:ascii="Arial" w:hAnsi="Arial" w:cs="Arial"/>
          <w:color w:val="000000" w:themeColor="text1"/>
        </w:rPr>
        <w:t>. 14 631 85 60.</w:t>
      </w:r>
    </w:p>
    <w:sectPr w:rsidR="00A40C27" w:rsidRPr="00573443" w:rsidSect="00573443">
      <w:footerReference w:type="even" r:id="rId8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CB" w:rsidRDefault="004025CB" w:rsidP="00E4376C">
      <w:pPr>
        <w:spacing w:after="0" w:line="240" w:lineRule="auto"/>
      </w:pPr>
      <w:r>
        <w:separator/>
      </w:r>
    </w:p>
  </w:endnote>
  <w:endnote w:type="continuationSeparator" w:id="0">
    <w:p w:rsidR="004025CB" w:rsidRDefault="004025CB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8282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25CB" w:rsidRDefault="003441A9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025CB" w:rsidRPr="007521E2">
            <w:rPr>
              <w:b/>
              <w:noProof/>
            </w:rPr>
            <w:t>2</w:t>
          </w:r>
        </w:fldSimple>
        <w:r w:rsidR="004025CB">
          <w:rPr>
            <w:b/>
          </w:rPr>
          <w:t xml:space="preserve"> | </w:t>
        </w:r>
        <w:r w:rsidR="004025CB">
          <w:rPr>
            <w:color w:val="7F7F7F" w:themeColor="background1" w:themeShade="7F"/>
            <w:spacing w:val="60"/>
          </w:rPr>
          <w:t>Strona</w:t>
        </w:r>
      </w:p>
    </w:sdtContent>
  </w:sdt>
  <w:p w:rsidR="004025CB" w:rsidRDefault="004025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CB" w:rsidRDefault="004025CB" w:rsidP="00E4376C">
      <w:pPr>
        <w:spacing w:after="0" w:line="240" w:lineRule="auto"/>
      </w:pPr>
      <w:r>
        <w:separator/>
      </w:r>
    </w:p>
  </w:footnote>
  <w:footnote w:type="continuationSeparator" w:id="0">
    <w:p w:rsidR="004025CB" w:rsidRDefault="004025CB" w:rsidP="00E4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B7"/>
    <w:multiLevelType w:val="hybridMultilevel"/>
    <w:tmpl w:val="578C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9813D5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E02B5"/>
    <w:multiLevelType w:val="multilevel"/>
    <w:tmpl w:val="F1E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63766"/>
    <w:multiLevelType w:val="multilevel"/>
    <w:tmpl w:val="E18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170B"/>
    <w:multiLevelType w:val="hybridMultilevel"/>
    <w:tmpl w:val="8E6AF1FA"/>
    <w:lvl w:ilvl="0" w:tplc="CA8C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198"/>
    <w:multiLevelType w:val="multilevel"/>
    <w:tmpl w:val="C9CE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B6D9A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58B6"/>
    <w:multiLevelType w:val="hybridMultilevel"/>
    <w:tmpl w:val="1F50807A"/>
    <w:lvl w:ilvl="0" w:tplc="84F8C06A">
      <w:start w:val="1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7BC6"/>
    <w:multiLevelType w:val="hybridMultilevel"/>
    <w:tmpl w:val="43F443C6"/>
    <w:lvl w:ilvl="0" w:tplc="98B25956">
      <w:start w:val="19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CF1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88AF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A97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204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3A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878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E9A0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063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864346"/>
    <w:multiLevelType w:val="hybridMultilevel"/>
    <w:tmpl w:val="C44C40B6"/>
    <w:lvl w:ilvl="0" w:tplc="7FCC3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80A6E"/>
    <w:multiLevelType w:val="hybridMultilevel"/>
    <w:tmpl w:val="4B3228A8"/>
    <w:lvl w:ilvl="0" w:tplc="0242F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15D8E"/>
    <w:multiLevelType w:val="hybridMultilevel"/>
    <w:tmpl w:val="DB12D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16BEF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117D7"/>
    <w:multiLevelType w:val="multilevel"/>
    <w:tmpl w:val="9352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07DCC"/>
    <w:multiLevelType w:val="multilevel"/>
    <w:tmpl w:val="9F00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7736E"/>
    <w:multiLevelType w:val="multilevel"/>
    <w:tmpl w:val="11D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C2991"/>
    <w:multiLevelType w:val="hybridMultilevel"/>
    <w:tmpl w:val="FCE0E204"/>
    <w:lvl w:ilvl="0" w:tplc="79E84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0AB4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A1CEF"/>
    <w:multiLevelType w:val="multilevel"/>
    <w:tmpl w:val="5928CC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>
    <w:nsid w:val="457721FD"/>
    <w:multiLevelType w:val="hybridMultilevel"/>
    <w:tmpl w:val="23C474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8C7"/>
    <w:multiLevelType w:val="hybridMultilevel"/>
    <w:tmpl w:val="45FEB4AA"/>
    <w:lvl w:ilvl="0" w:tplc="4DCABD5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8ECA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21F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273C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03E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E75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6667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4EAD4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2344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C019B0"/>
    <w:multiLevelType w:val="multilevel"/>
    <w:tmpl w:val="3344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66067"/>
    <w:multiLevelType w:val="hybridMultilevel"/>
    <w:tmpl w:val="3F3C4F3E"/>
    <w:lvl w:ilvl="0" w:tplc="ACA00372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EC75EBB"/>
    <w:multiLevelType w:val="hybridMultilevel"/>
    <w:tmpl w:val="0F4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B666F"/>
    <w:multiLevelType w:val="hybridMultilevel"/>
    <w:tmpl w:val="DC2E7052"/>
    <w:lvl w:ilvl="0" w:tplc="51F45C68">
      <w:start w:val="1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A8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29B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EA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E4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AD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DF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8F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8A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286081"/>
    <w:multiLevelType w:val="hybridMultilevel"/>
    <w:tmpl w:val="12186B5A"/>
    <w:lvl w:ilvl="0" w:tplc="EC02BD3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AF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AD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A24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4D3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A87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A3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5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6D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E77CF3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632C4"/>
    <w:multiLevelType w:val="multilevel"/>
    <w:tmpl w:val="9E4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32A8D"/>
    <w:multiLevelType w:val="hybridMultilevel"/>
    <w:tmpl w:val="21B2F22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D6478"/>
    <w:multiLevelType w:val="hybridMultilevel"/>
    <w:tmpl w:val="327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11388"/>
    <w:multiLevelType w:val="hybridMultilevel"/>
    <w:tmpl w:val="1AAC9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605AD0"/>
    <w:multiLevelType w:val="multilevel"/>
    <w:tmpl w:val="DA68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90F78"/>
    <w:multiLevelType w:val="hybridMultilevel"/>
    <w:tmpl w:val="3B3AB2AE"/>
    <w:lvl w:ilvl="0" w:tplc="BCD271C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57F14"/>
    <w:multiLevelType w:val="multilevel"/>
    <w:tmpl w:val="EA4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01228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C32DE"/>
    <w:multiLevelType w:val="hybridMultilevel"/>
    <w:tmpl w:val="36B65D28"/>
    <w:lvl w:ilvl="0" w:tplc="52A60692">
      <w:start w:val="3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075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057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84A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CE8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3A2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802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6D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0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607F13"/>
    <w:multiLevelType w:val="multilevel"/>
    <w:tmpl w:val="BF94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05B5E"/>
    <w:multiLevelType w:val="hybridMultilevel"/>
    <w:tmpl w:val="C5FE577A"/>
    <w:lvl w:ilvl="0" w:tplc="4984CEF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B22B8"/>
    <w:multiLevelType w:val="hybridMultilevel"/>
    <w:tmpl w:val="5874CC1E"/>
    <w:lvl w:ilvl="0" w:tplc="311A1C2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8115D0"/>
    <w:multiLevelType w:val="hybridMultilevel"/>
    <w:tmpl w:val="263897E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5">
    <w:nsid w:val="798F3361"/>
    <w:multiLevelType w:val="hybridMultilevel"/>
    <w:tmpl w:val="839EC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7"/>
  </w:num>
  <w:num w:numId="4">
    <w:abstractNumId w:val="30"/>
  </w:num>
  <w:num w:numId="5">
    <w:abstractNumId w:val="4"/>
  </w:num>
  <w:num w:numId="6">
    <w:abstractNumId w:val="16"/>
  </w:num>
  <w:num w:numId="7">
    <w:abstractNumId w:val="29"/>
  </w:num>
  <w:num w:numId="8">
    <w:abstractNumId w:val="38"/>
  </w:num>
  <w:num w:numId="9">
    <w:abstractNumId w:val="3"/>
  </w:num>
  <w:num w:numId="10">
    <w:abstractNumId w:val="3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21"/>
  </w:num>
  <w:num w:numId="16">
    <w:abstractNumId w:val="18"/>
  </w:num>
  <w:num w:numId="17">
    <w:abstractNumId w:val="24"/>
  </w:num>
  <w:num w:numId="18">
    <w:abstractNumId w:val="36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8"/>
  </w:num>
  <w:num w:numId="22">
    <w:abstractNumId w:val="43"/>
  </w:num>
  <w:num w:numId="23">
    <w:abstractNumId w:val="44"/>
  </w:num>
  <w:num w:numId="24">
    <w:abstractNumId w:val="1"/>
  </w:num>
  <w:num w:numId="25">
    <w:abstractNumId w:val="32"/>
  </w:num>
  <w:num w:numId="26">
    <w:abstractNumId w:val="34"/>
  </w:num>
  <w:num w:numId="27">
    <w:abstractNumId w:val="33"/>
  </w:num>
  <w:num w:numId="28">
    <w:abstractNumId w:val="35"/>
  </w:num>
  <w:num w:numId="29">
    <w:abstractNumId w:val="0"/>
  </w:num>
  <w:num w:numId="30">
    <w:abstractNumId w:val="20"/>
  </w:num>
  <w:num w:numId="31">
    <w:abstractNumId w:val="7"/>
  </w:num>
  <w:num w:numId="32">
    <w:abstractNumId w:val="39"/>
  </w:num>
  <w:num w:numId="33">
    <w:abstractNumId w:val="9"/>
  </w:num>
  <w:num w:numId="34">
    <w:abstractNumId w:val="27"/>
  </w:num>
  <w:num w:numId="35">
    <w:abstractNumId w:val="23"/>
  </w:num>
  <w:num w:numId="36">
    <w:abstractNumId w:val="40"/>
  </w:num>
  <w:num w:numId="37">
    <w:abstractNumId w:val="45"/>
  </w:num>
  <w:num w:numId="38">
    <w:abstractNumId w:val="26"/>
  </w:num>
  <w:num w:numId="39">
    <w:abstractNumId w:val="15"/>
  </w:num>
  <w:num w:numId="40">
    <w:abstractNumId w:val="2"/>
  </w:num>
  <w:num w:numId="41">
    <w:abstractNumId w:val="11"/>
  </w:num>
  <w:num w:numId="42">
    <w:abstractNumId w:val="22"/>
  </w:num>
  <w:num w:numId="43">
    <w:abstractNumId w:val="25"/>
  </w:num>
  <w:num w:numId="44">
    <w:abstractNumId w:val="8"/>
  </w:num>
  <w:num w:numId="45">
    <w:abstractNumId w:val="42"/>
  </w:num>
  <w:num w:numId="46">
    <w:abstractNumId w:val="37"/>
  </w:num>
  <w:num w:numId="47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3D33"/>
    <w:rsid w:val="00044637"/>
    <w:rsid w:val="00045441"/>
    <w:rsid w:val="000514F5"/>
    <w:rsid w:val="00072C94"/>
    <w:rsid w:val="000854A6"/>
    <w:rsid w:val="000A1D74"/>
    <w:rsid w:val="000B4358"/>
    <w:rsid w:val="000B7A37"/>
    <w:rsid w:val="000B7F4A"/>
    <w:rsid w:val="000C2445"/>
    <w:rsid w:val="000C308B"/>
    <w:rsid w:val="000C4BFC"/>
    <w:rsid w:val="000D025C"/>
    <w:rsid w:val="000D04B0"/>
    <w:rsid w:val="000D243C"/>
    <w:rsid w:val="000F46FE"/>
    <w:rsid w:val="0010549B"/>
    <w:rsid w:val="001054E9"/>
    <w:rsid w:val="00110D22"/>
    <w:rsid w:val="00111811"/>
    <w:rsid w:val="00113EA5"/>
    <w:rsid w:val="00123117"/>
    <w:rsid w:val="001265E4"/>
    <w:rsid w:val="00127B26"/>
    <w:rsid w:val="0014417C"/>
    <w:rsid w:val="0015659F"/>
    <w:rsid w:val="0016372D"/>
    <w:rsid w:val="0016730B"/>
    <w:rsid w:val="00174D64"/>
    <w:rsid w:val="00175591"/>
    <w:rsid w:val="001B16E8"/>
    <w:rsid w:val="001B42D8"/>
    <w:rsid w:val="001C0C54"/>
    <w:rsid w:val="001C7354"/>
    <w:rsid w:val="001D7F7A"/>
    <w:rsid w:val="001E2BD6"/>
    <w:rsid w:val="001F1318"/>
    <w:rsid w:val="00201310"/>
    <w:rsid w:val="002023DD"/>
    <w:rsid w:val="00214C0C"/>
    <w:rsid w:val="00215028"/>
    <w:rsid w:val="0021781D"/>
    <w:rsid w:val="00235074"/>
    <w:rsid w:val="00237CA3"/>
    <w:rsid w:val="002607BC"/>
    <w:rsid w:val="00261C4B"/>
    <w:rsid w:val="002656CE"/>
    <w:rsid w:val="00272578"/>
    <w:rsid w:val="0028486E"/>
    <w:rsid w:val="002878C7"/>
    <w:rsid w:val="00287C54"/>
    <w:rsid w:val="00294C4B"/>
    <w:rsid w:val="002D03F0"/>
    <w:rsid w:val="002F4DF3"/>
    <w:rsid w:val="0031242F"/>
    <w:rsid w:val="0031569E"/>
    <w:rsid w:val="00317B8E"/>
    <w:rsid w:val="00326512"/>
    <w:rsid w:val="0033451C"/>
    <w:rsid w:val="0033652D"/>
    <w:rsid w:val="003441A9"/>
    <w:rsid w:val="00354F07"/>
    <w:rsid w:val="0035575A"/>
    <w:rsid w:val="00355E7E"/>
    <w:rsid w:val="003623AC"/>
    <w:rsid w:val="00362BA9"/>
    <w:rsid w:val="00372C96"/>
    <w:rsid w:val="0038416F"/>
    <w:rsid w:val="00385588"/>
    <w:rsid w:val="003A54B6"/>
    <w:rsid w:val="003B35BF"/>
    <w:rsid w:val="003C43A3"/>
    <w:rsid w:val="003C6119"/>
    <w:rsid w:val="003C6305"/>
    <w:rsid w:val="003D2649"/>
    <w:rsid w:val="003E0C25"/>
    <w:rsid w:val="003E38A8"/>
    <w:rsid w:val="003E44BC"/>
    <w:rsid w:val="004025CB"/>
    <w:rsid w:val="00411459"/>
    <w:rsid w:val="00421DE3"/>
    <w:rsid w:val="00431856"/>
    <w:rsid w:val="00442379"/>
    <w:rsid w:val="004472BE"/>
    <w:rsid w:val="00466C1D"/>
    <w:rsid w:val="00476FE9"/>
    <w:rsid w:val="0047729B"/>
    <w:rsid w:val="00483188"/>
    <w:rsid w:val="0048564C"/>
    <w:rsid w:val="004933D3"/>
    <w:rsid w:val="004A04E6"/>
    <w:rsid w:val="004A43DF"/>
    <w:rsid w:val="004B50F2"/>
    <w:rsid w:val="004E08B1"/>
    <w:rsid w:val="004E285A"/>
    <w:rsid w:val="004F668A"/>
    <w:rsid w:val="00526F18"/>
    <w:rsid w:val="00533CCD"/>
    <w:rsid w:val="00537517"/>
    <w:rsid w:val="00570363"/>
    <w:rsid w:val="00573443"/>
    <w:rsid w:val="00585986"/>
    <w:rsid w:val="00586F88"/>
    <w:rsid w:val="0059150B"/>
    <w:rsid w:val="00593011"/>
    <w:rsid w:val="00593B92"/>
    <w:rsid w:val="0059533C"/>
    <w:rsid w:val="00595439"/>
    <w:rsid w:val="00597D41"/>
    <w:rsid w:val="005B789F"/>
    <w:rsid w:val="005C0920"/>
    <w:rsid w:val="005E059A"/>
    <w:rsid w:val="005E1117"/>
    <w:rsid w:val="005F5516"/>
    <w:rsid w:val="006008E0"/>
    <w:rsid w:val="00603AD6"/>
    <w:rsid w:val="00621B22"/>
    <w:rsid w:val="00624855"/>
    <w:rsid w:val="00633D4D"/>
    <w:rsid w:val="00636BB1"/>
    <w:rsid w:val="0065499A"/>
    <w:rsid w:val="00673141"/>
    <w:rsid w:val="00690D82"/>
    <w:rsid w:val="006A2941"/>
    <w:rsid w:val="006A7E96"/>
    <w:rsid w:val="006C5E1B"/>
    <w:rsid w:val="006E3AA4"/>
    <w:rsid w:val="006F25E7"/>
    <w:rsid w:val="006F36F6"/>
    <w:rsid w:val="00700CDB"/>
    <w:rsid w:val="007169DA"/>
    <w:rsid w:val="007521E2"/>
    <w:rsid w:val="00753328"/>
    <w:rsid w:val="0076016D"/>
    <w:rsid w:val="007747E8"/>
    <w:rsid w:val="0078104A"/>
    <w:rsid w:val="00791088"/>
    <w:rsid w:val="007A6743"/>
    <w:rsid w:val="007B2411"/>
    <w:rsid w:val="007B7B1A"/>
    <w:rsid w:val="007D4ABF"/>
    <w:rsid w:val="008045EA"/>
    <w:rsid w:val="00814D1B"/>
    <w:rsid w:val="00816899"/>
    <w:rsid w:val="00816ED1"/>
    <w:rsid w:val="00822B97"/>
    <w:rsid w:val="00824990"/>
    <w:rsid w:val="0084096E"/>
    <w:rsid w:val="00845F6A"/>
    <w:rsid w:val="0085442F"/>
    <w:rsid w:val="0085485C"/>
    <w:rsid w:val="00854ABC"/>
    <w:rsid w:val="008609A3"/>
    <w:rsid w:val="00864C5D"/>
    <w:rsid w:val="0086523B"/>
    <w:rsid w:val="00867275"/>
    <w:rsid w:val="0088303B"/>
    <w:rsid w:val="0088502D"/>
    <w:rsid w:val="00891E1D"/>
    <w:rsid w:val="0089563A"/>
    <w:rsid w:val="00896AA1"/>
    <w:rsid w:val="008C5009"/>
    <w:rsid w:val="008D5132"/>
    <w:rsid w:val="008F548E"/>
    <w:rsid w:val="00900BBE"/>
    <w:rsid w:val="00900D19"/>
    <w:rsid w:val="00914348"/>
    <w:rsid w:val="00917A7E"/>
    <w:rsid w:val="00917E74"/>
    <w:rsid w:val="009275A7"/>
    <w:rsid w:val="009547D1"/>
    <w:rsid w:val="0098170D"/>
    <w:rsid w:val="00982983"/>
    <w:rsid w:val="00994A25"/>
    <w:rsid w:val="00995903"/>
    <w:rsid w:val="009A174D"/>
    <w:rsid w:val="009A3D0E"/>
    <w:rsid w:val="009B7FB2"/>
    <w:rsid w:val="009D3FC6"/>
    <w:rsid w:val="009D7E03"/>
    <w:rsid w:val="009E51E8"/>
    <w:rsid w:val="009F6FE5"/>
    <w:rsid w:val="00A0642E"/>
    <w:rsid w:val="00A13B4D"/>
    <w:rsid w:val="00A25D85"/>
    <w:rsid w:val="00A37775"/>
    <w:rsid w:val="00A40C27"/>
    <w:rsid w:val="00A52CA6"/>
    <w:rsid w:val="00A741EE"/>
    <w:rsid w:val="00A857BC"/>
    <w:rsid w:val="00A93B42"/>
    <w:rsid w:val="00AA1294"/>
    <w:rsid w:val="00AC1356"/>
    <w:rsid w:val="00AC719D"/>
    <w:rsid w:val="00AE431E"/>
    <w:rsid w:val="00AF2AE9"/>
    <w:rsid w:val="00AF2B5A"/>
    <w:rsid w:val="00B04E62"/>
    <w:rsid w:val="00B05954"/>
    <w:rsid w:val="00B0722D"/>
    <w:rsid w:val="00B14F7C"/>
    <w:rsid w:val="00B24E9C"/>
    <w:rsid w:val="00B3322C"/>
    <w:rsid w:val="00B475AC"/>
    <w:rsid w:val="00B47EE9"/>
    <w:rsid w:val="00B53CE7"/>
    <w:rsid w:val="00B56162"/>
    <w:rsid w:val="00B648F7"/>
    <w:rsid w:val="00B67AE9"/>
    <w:rsid w:val="00B7569F"/>
    <w:rsid w:val="00B820A4"/>
    <w:rsid w:val="00B87405"/>
    <w:rsid w:val="00B90584"/>
    <w:rsid w:val="00BD4627"/>
    <w:rsid w:val="00BF659B"/>
    <w:rsid w:val="00C03B53"/>
    <w:rsid w:val="00C03BC9"/>
    <w:rsid w:val="00C119CB"/>
    <w:rsid w:val="00C16316"/>
    <w:rsid w:val="00C21747"/>
    <w:rsid w:val="00C35AA1"/>
    <w:rsid w:val="00C6027D"/>
    <w:rsid w:val="00C767C5"/>
    <w:rsid w:val="00C82ED6"/>
    <w:rsid w:val="00C8341A"/>
    <w:rsid w:val="00C84C04"/>
    <w:rsid w:val="00C86CC6"/>
    <w:rsid w:val="00C86F3A"/>
    <w:rsid w:val="00C91F27"/>
    <w:rsid w:val="00CA264C"/>
    <w:rsid w:val="00CA2ACD"/>
    <w:rsid w:val="00CA479A"/>
    <w:rsid w:val="00CC3568"/>
    <w:rsid w:val="00CC7419"/>
    <w:rsid w:val="00CE0A4A"/>
    <w:rsid w:val="00CE4FDE"/>
    <w:rsid w:val="00CF0A2C"/>
    <w:rsid w:val="00CF1029"/>
    <w:rsid w:val="00D07337"/>
    <w:rsid w:val="00D1610E"/>
    <w:rsid w:val="00D178A2"/>
    <w:rsid w:val="00D26CBF"/>
    <w:rsid w:val="00D27F39"/>
    <w:rsid w:val="00D34E1B"/>
    <w:rsid w:val="00D37D90"/>
    <w:rsid w:val="00D520F3"/>
    <w:rsid w:val="00D657E4"/>
    <w:rsid w:val="00D726AE"/>
    <w:rsid w:val="00DA1BA9"/>
    <w:rsid w:val="00DA7467"/>
    <w:rsid w:val="00DB114B"/>
    <w:rsid w:val="00DB6EF2"/>
    <w:rsid w:val="00DC39A0"/>
    <w:rsid w:val="00DC7A83"/>
    <w:rsid w:val="00DD5EF4"/>
    <w:rsid w:val="00DE20B4"/>
    <w:rsid w:val="00DE461F"/>
    <w:rsid w:val="00DE4D51"/>
    <w:rsid w:val="00DE77CF"/>
    <w:rsid w:val="00DF0D84"/>
    <w:rsid w:val="00DF776D"/>
    <w:rsid w:val="00E1339D"/>
    <w:rsid w:val="00E160F7"/>
    <w:rsid w:val="00E41216"/>
    <w:rsid w:val="00E4376C"/>
    <w:rsid w:val="00E50234"/>
    <w:rsid w:val="00E538F5"/>
    <w:rsid w:val="00E55A33"/>
    <w:rsid w:val="00E56BBD"/>
    <w:rsid w:val="00E574B4"/>
    <w:rsid w:val="00E63A37"/>
    <w:rsid w:val="00E63C18"/>
    <w:rsid w:val="00E90959"/>
    <w:rsid w:val="00E95AF7"/>
    <w:rsid w:val="00E96CAC"/>
    <w:rsid w:val="00EA340D"/>
    <w:rsid w:val="00EA5E2B"/>
    <w:rsid w:val="00EA7C48"/>
    <w:rsid w:val="00EE79FD"/>
    <w:rsid w:val="00EF1148"/>
    <w:rsid w:val="00EF773B"/>
    <w:rsid w:val="00F34A98"/>
    <w:rsid w:val="00F3600C"/>
    <w:rsid w:val="00F37FDE"/>
    <w:rsid w:val="00F541FE"/>
    <w:rsid w:val="00F65D55"/>
    <w:rsid w:val="00F66BFE"/>
    <w:rsid w:val="00F710BF"/>
    <w:rsid w:val="00F84C3F"/>
    <w:rsid w:val="00FB383F"/>
    <w:rsid w:val="00FB7DAB"/>
    <w:rsid w:val="00FC71C4"/>
    <w:rsid w:val="00FD44A1"/>
    <w:rsid w:val="00FD7B96"/>
    <w:rsid w:val="00FE0D98"/>
    <w:rsid w:val="00FF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4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14D1B"/>
    <w:pPr>
      <w:pBdr>
        <w:bottom w:val="single" w:sz="8" w:space="4" w:color="000000" w:themeColor="tex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4D1B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FontStyle18">
    <w:name w:val="Font Style18"/>
    <w:basedOn w:val="Domylnaczcionkaakapitu"/>
    <w:uiPriority w:val="99"/>
    <w:rsid w:val="00FB383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5FB2-5C37-49A4-893D-9E53EA3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30</cp:revision>
  <cp:lastPrinted>2021-12-09T09:34:00Z</cp:lastPrinted>
  <dcterms:created xsi:type="dcterms:W3CDTF">2020-12-17T10:38:00Z</dcterms:created>
  <dcterms:modified xsi:type="dcterms:W3CDTF">2024-10-31T08:03:00Z</dcterms:modified>
</cp:coreProperties>
</file>